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261" w:rsidRPr="00723A3F" w:rsidRDefault="006B2920" w:rsidP="00723A3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4B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Załącznik nr </w:t>
      </w:r>
      <w:r w:rsidR="004D1F9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502261" w:rsidRPr="00A635F1" w:rsidRDefault="00502261" w:rsidP="00A635F1">
      <w:pPr>
        <w:snapToGri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4610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978"/>
        <w:gridCol w:w="1276"/>
        <w:gridCol w:w="992"/>
        <w:gridCol w:w="1418"/>
        <w:gridCol w:w="1559"/>
        <w:gridCol w:w="709"/>
        <w:gridCol w:w="1701"/>
        <w:gridCol w:w="2409"/>
      </w:tblGrid>
      <w:tr w:rsidR="00502261" w:rsidRPr="00CE39F7" w:rsidTr="00F82DCB">
        <w:trPr>
          <w:cantSplit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Lp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Nazwa sprzętu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723A3F" w:rsidRPr="00723A3F" w:rsidRDefault="00723A3F" w:rsidP="00723A3F">
            <w:pPr>
              <w:pStyle w:val="Nagwek2"/>
              <w:jc w:val="left"/>
              <w:rPr>
                <w:rFonts w:asciiTheme="minorHAnsi" w:hAnsiTheme="minorHAnsi"/>
                <w:bCs w:val="0"/>
                <w:sz w:val="24"/>
              </w:rPr>
            </w:pPr>
            <w:r w:rsidRPr="00723A3F">
              <w:rPr>
                <w:rFonts w:asciiTheme="minorHAnsi" w:hAnsiTheme="minorHAnsi"/>
                <w:bCs w:val="0"/>
                <w:sz w:val="24"/>
              </w:rPr>
              <w:t>Ręczniki papierowe jednorazowe w składkach typu Z-Z</w:t>
            </w:r>
          </w:p>
          <w:p w:rsidR="00723A3F" w:rsidRPr="00723A3F" w:rsidRDefault="00CC57EB" w:rsidP="00723A3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CC57EB">
              <w:rPr>
                <w:rFonts w:asciiTheme="minorHAnsi" w:hAnsiTheme="minorHAnsi"/>
                <w:b w:val="0"/>
                <w:sz w:val="24"/>
              </w:rPr>
              <w:t>wykonany z makulatury</w:t>
            </w:r>
            <w:bookmarkStart w:id="0" w:name="_GoBack"/>
            <w:bookmarkEnd w:id="0"/>
            <w:r w:rsidRPr="00CC57EB">
              <w:rPr>
                <w:rFonts w:asciiTheme="minorHAnsi" w:hAnsiTheme="minorHAnsi"/>
                <w:b w:val="0"/>
                <w:sz w:val="24"/>
              </w:rPr>
              <w:t>,</w:t>
            </w:r>
            <w:r w:rsidR="00453E7D" w:rsidRPr="00723A3F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723A3F" w:rsidRPr="00723A3F">
              <w:rPr>
                <w:rFonts w:asciiTheme="minorHAnsi" w:hAnsiTheme="minorHAnsi"/>
                <w:b w:val="0"/>
                <w:sz w:val="24"/>
              </w:rPr>
              <w:t>kolor szary  jednowarstwowy, wodoutwardzony</w:t>
            </w:r>
          </w:p>
          <w:p w:rsidR="00723A3F" w:rsidRPr="00723A3F" w:rsidRDefault="00723A3F" w:rsidP="00723A3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723A3F">
              <w:rPr>
                <w:rFonts w:asciiTheme="minorHAnsi" w:hAnsiTheme="minorHAnsi"/>
                <w:b w:val="0"/>
                <w:sz w:val="24"/>
              </w:rPr>
              <w:t>rozmiar listka 22cm x 24,5cm  ± 1cm</w:t>
            </w:r>
          </w:p>
          <w:p w:rsidR="00723A3F" w:rsidRPr="00723A3F" w:rsidRDefault="00723A3F" w:rsidP="00723A3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723A3F">
              <w:rPr>
                <w:rFonts w:asciiTheme="minorHAnsi" w:hAnsiTheme="minorHAnsi"/>
                <w:b w:val="0"/>
                <w:sz w:val="24"/>
              </w:rPr>
              <w:t>w przypadku ilości listków w kartonie 5000 (20 x 250)</w:t>
            </w:r>
          </w:p>
          <w:p w:rsidR="00502261" w:rsidRPr="00723A3F" w:rsidRDefault="00723A3F" w:rsidP="00723A3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723A3F">
              <w:rPr>
                <w:rFonts w:asciiTheme="minorHAnsi" w:hAnsiTheme="minorHAnsi"/>
                <w:b w:val="0"/>
                <w:sz w:val="24"/>
              </w:rPr>
              <w:t>w przypadku ilości listków w kartonie 4000 (20 x 200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82DCB" w:rsidRPr="00F82DCB" w:rsidRDefault="00F80CF5" w:rsidP="00F80CF5">
            <w:pPr>
              <w:pStyle w:val="Tekstpodstawowy"/>
              <w:jc w:val="center"/>
            </w:pPr>
            <w:r>
              <w:t>karton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2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45F62" w:rsidP="00545F62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14 776,56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:rsidR="00502261" w:rsidRPr="00CE39F7" w:rsidRDefault="00502261" w:rsidP="00976B5C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45F62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14 776,56</w:t>
            </w:r>
          </w:p>
        </w:tc>
      </w:tr>
    </w:tbl>
    <w:p w:rsidR="00502261" w:rsidRPr="00CE39F7" w:rsidRDefault="00502261" w:rsidP="00502261">
      <w:pPr>
        <w:pStyle w:val="Nagwek1"/>
        <w:numPr>
          <w:ilvl w:val="0"/>
          <w:numId w:val="0"/>
        </w:numPr>
        <w:jc w:val="both"/>
        <w:rPr>
          <w:sz w:val="28"/>
          <w:szCs w:val="28"/>
        </w:rPr>
      </w:pPr>
    </w:p>
    <w:p w:rsidR="00A84BAF" w:rsidRDefault="00A84BAF" w:rsidP="00A84BAF">
      <w:pPr>
        <w:suppressAutoHyphens/>
        <w:spacing w:after="0" w:line="240" w:lineRule="auto"/>
      </w:pPr>
    </w:p>
    <w:p w:rsidR="00A84BAF" w:rsidRDefault="00A84BAF" w:rsidP="00A84BAF">
      <w:pPr>
        <w:suppressAutoHyphens/>
        <w:spacing w:after="0" w:line="240" w:lineRule="auto"/>
      </w:pPr>
    </w:p>
    <w:p w:rsidR="00F80CF5" w:rsidRPr="00F80CF5" w:rsidRDefault="00C71846" w:rsidP="00F80CF5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9F7">
        <w:rPr>
          <w:sz w:val="24"/>
          <w:szCs w:val="24"/>
        </w:rPr>
        <w:t xml:space="preserve">               ………………………………….</w:t>
      </w:r>
    </w:p>
    <w:p w:rsidR="00C71846" w:rsidRPr="00CE39F7" w:rsidRDefault="00C71846" w:rsidP="00C71846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  <w:t xml:space="preserve">                 Podpis Wykonawcy</w:t>
      </w:r>
    </w:p>
    <w:p w:rsidR="00F80CF5" w:rsidRPr="00EC278E" w:rsidRDefault="00F80CF5" w:rsidP="00140788">
      <w:pPr>
        <w:suppressAutoHyphens/>
        <w:spacing w:after="0" w:line="240" w:lineRule="auto"/>
      </w:pPr>
    </w:p>
    <w:p w:rsidR="00F80CF5" w:rsidRDefault="00F80CF5" w:rsidP="008B0954">
      <w:pPr>
        <w:ind w:left="3828" w:right="708" w:hanging="41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80CF5" w:rsidSect="00A84BAF">
      <w:headerReference w:type="default" r:id="rId8"/>
      <w:pgSz w:w="16838" w:h="11906" w:orient="landscape"/>
      <w:pgMar w:top="1417" w:right="1417" w:bottom="1417" w:left="1417" w:header="1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5" w:rsidRDefault="00A31015" w:rsidP="00747410">
      <w:pPr>
        <w:spacing w:after="0" w:line="240" w:lineRule="auto"/>
      </w:pPr>
      <w:r>
        <w:separator/>
      </w:r>
    </w:p>
  </w:endnote>
  <w:end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5" w:rsidRDefault="00A31015" w:rsidP="00747410">
      <w:pPr>
        <w:spacing w:after="0" w:line="240" w:lineRule="auto"/>
      </w:pPr>
      <w:r>
        <w:separator/>
      </w:r>
    </w:p>
  </w:footnote>
  <w:foot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43" w:rsidRDefault="00453E7D" w:rsidP="00A84BAF">
    <w:pPr>
      <w:pStyle w:val="Nagwek"/>
      <w:tabs>
        <w:tab w:val="clear" w:pos="4536"/>
        <w:tab w:val="clear" w:pos="9072"/>
        <w:tab w:val="left" w:pos="5010"/>
      </w:tabs>
      <w:jc w:val="both"/>
      <w:rPr>
        <w:noProof/>
      </w:rPr>
    </w:pPr>
    <w:r>
      <w:rPr>
        <w:noProof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32770" type="#_x0000_t75" alt="" style="position:absolute;left:0;text-align:left;margin-left:-62.6pt;margin-top:-68pt;width:398.85pt;height:563.75pt;z-index:-251658752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C9"/>
    <w:rsid w:val="0002048B"/>
    <w:rsid w:val="00044D0F"/>
    <w:rsid w:val="00055C52"/>
    <w:rsid w:val="0009068F"/>
    <w:rsid w:val="000A47D0"/>
    <w:rsid w:val="00140788"/>
    <w:rsid w:val="00227CEC"/>
    <w:rsid w:val="002A165C"/>
    <w:rsid w:val="002F2275"/>
    <w:rsid w:val="002F6177"/>
    <w:rsid w:val="00326DC9"/>
    <w:rsid w:val="003950E2"/>
    <w:rsid w:val="003C0B11"/>
    <w:rsid w:val="003E604C"/>
    <w:rsid w:val="0042384A"/>
    <w:rsid w:val="0043313D"/>
    <w:rsid w:val="00434F7A"/>
    <w:rsid w:val="00453E7D"/>
    <w:rsid w:val="004C675D"/>
    <w:rsid w:val="004D1F9F"/>
    <w:rsid w:val="00502261"/>
    <w:rsid w:val="00545F62"/>
    <w:rsid w:val="00557A43"/>
    <w:rsid w:val="00582C57"/>
    <w:rsid w:val="005F6F76"/>
    <w:rsid w:val="006B2920"/>
    <w:rsid w:val="006C503B"/>
    <w:rsid w:val="00701735"/>
    <w:rsid w:val="0072182F"/>
    <w:rsid w:val="00723A3F"/>
    <w:rsid w:val="00747410"/>
    <w:rsid w:val="0075441E"/>
    <w:rsid w:val="007A62EC"/>
    <w:rsid w:val="007E2EE6"/>
    <w:rsid w:val="008B0954"/>
    <w:rsid w:val="00941627"/>
    <w:rsid w:val="00996BC8"/>
    <w:rsid w:val="009B0888"/>
    <w:rsid w:val="009B3B64"/>
    <w:rsid w:val="00A03633"/>
    <w:rsid w:val="00A25C4C"/>
    <w:rsid w:val="00A31015"/>
    <w:rsid w:val="00A635F1"/>
    <w:rsid w:val="00A84BAF"/>
    <w:rsid w:val="00B53E46"/>
    <w:rsid w:val="00BA0EC2"/>
    <w:rsid w:val="00C54466"/>
    <w:rsid w:val="00C71846"/>
    <w:rsid w:val="00C93246"/>
    <w:rsid w:val="00CC57EB"/>
    <w:rsid w:val="00CE39F7"/>
    <w:rsid w:val="00DF6A5F"/>
    <w:rsid w:val="00E235B9"/>
    <w:rsid w:val="00E92E87"/>
    <w:rsid w:val="00EA57B5"/>
    <w:rsid w:val="00EC278E"/>
    <w:rsid w:val="00EE7336"/>
    <w:rsid w:val="00F6203F"/>
    <w:rsid w:val="00F80CF5"/>
    <w:rsid w:val="00F82DCB"/>
    <w:rsid w:val="00F8384F"/>
    <w:rsid w:val="00F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0C8EA5EB"/>
  <w15:docId w15:val="{D974334C-47DE-4D36-B526-364D214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A5F"/>
  </w:style>
  <w:style w:type="paragraph" w:styleId="Nagwek1">
    <w:name w:val="heading 1"/>
    <w:basedOn w:val="Normalny"/>
    <w:next w:val="Normalny"/>
    <w:link w:val="Nagwek1Znak"/>
    <w:qFormat/>
    <w:rsid w:val="00EC27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278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410"/>
  </w:style>
  <w:style w:type="paragraph" w:styleId="Stopka">
    <w:name w:val="footer"/>
    <w:basedOn w:val="Normalny"/>
    <w:link w:val="Stopka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410"/>
  </w:style>
  <w:style w:type="paragraph" w:styleId="Tekstdymka">
    <w:name w:val="Balloon Text"/>
    <w:basedOn w:val="Normalny"/>
    <w:link w:val="TekstdymkaZnak"/>
    <w:uiPriority w:val="99"/>
    <w:semiHidden/>
    <w:unhideWhenUsed/>
    <w:rsid w:val="005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278E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C278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C27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C278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C27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GWyliczenie1">
    <w:name w:val="ABG Wyliczenie 1"/>
    <w:basedOn w:val="Normalny"/>
    <w:qFormat/>
    <w:rsid w:val="00EC278E"/>
    <w:pPr>
      <w:widowControl w:val="0"/>
      <w:suppressAutoHyphens/>
      <w:spacing w:after="120" w:line="280" w:lineRule="atLeast"/>
      <w:jc w:val="both"/>
      <w:textAlignment w:val="baseline"/>
      <w:outlineLvl w:val="0"/>
    </w:pPr>
    <w:rPr>
      <w:rFonts w:ascii="Arial" w:eastAsia="Times New Roman" w:hAnsi="Arial" w:cs="Calibri"/>
      <w:kern w:val="2"/>
      <w:szCs w:val="24"/>
    </w:rPr>
  </w:style>
  <w:style w:type="paragraph" w:styleId="NormalnyWeb">
    <w:name w:val="Normal (Web)"/>
    <w:basedOn w:val="Normalny"/>
    <w:uiPriority w:val="99"/>
    <w:semiHidden/>
    <w:unhideWhenUsed/>
    <w:rsid w:val="0050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00CA-350D-477F-846B-B88E9A9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Paulina Małek</cp:lastModifiedBy>
  <cp:revision>56</cp:revision>
  <cp:lastPrinted>2023-03-14T06:49:00Z</cp:lastPrinted>
  <dcterms:created xsi:type="dcterms:W3CDTF">2017-08-22T13:27:00Z</dcterms:created>
  <dcterms:modified xsi:type="dcterms:W3CDTF">2023-03-14T06:50:00Z</dcterms:modified>
</cp:coreProperties>
</file>